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C2AE" w14:textId="534D3D50" w:rsidR="00481166" w:rsidRDefault="00236AD5" w:rsidP="00236AD5">
      <w:pPr>
        <w:jc w:val="center"/>
        <w:rPr>
          <w:b/>
          <w:snapToGrid w:val="0"/>
          <w:color w:val="000000"/>
          <w:sz w:val="24"/>
          <w:szCs w:val="24"/>
        </w:rPr>
      </w:pPr>
      <w:r w:rsidRPr="00481166">
        <w:rPr>
          <w:b/>
          <w:noProof/>
          <w:snapToGrid w:val="0"/>
          <w:color w:val="000000"/>
          <w:sz w:val="24"/>
          <w:szCs w:val="24"/>
        </w:rPr>
        <w:drawing>
          <wp:inline distT="0" distB="0" distL="0" distR="0" wp14:anchorId="2BA03F2A" wp14:editId="3C3EE112">
            <wp:extent cx="1155700" cy="111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6AA5" w14:textId="77777777" w:rsidR="00481166" w:rsidRDefault="00481166" w:rsidP="00AF1DC0">
      <w:pPr>
        <w:rPr>
          <w:b/>
          <w:snapToGrid w:val="0"/>
          <w:color w:val="000000"/>
          <w:sz w:val="24"/>
          <w:szCs w:val="24"/>
        </w:rPr>
      </w:pPr>
    </w:p>
    <w:p w14:paraId="23222930" w14:textId="77777777" w:rsidR="00811A8F" w:rsidRPr="006021DF" w:rsidRDefault="00AF1DC0" w:rsidP="00AF1DC0">
      <w:pPr>
        <w:rPr>
          <w:b/>
          <w:snapToGrid w:val="0"/>
          <w:color w:val="000000"/>
          <w:sz w:val="24"/>
          <w:szCs w:val="24"/>
        </w:rPr>
      </w:pPr>
      <w:r w:rsidRPr="006021DF">
        <w:rPr>
          <w:b/>
          <w:snapToGrid w:val="0"/>
          <w:color w:val="000000"/>
          <w:sz w:val="24"/>
          <w:szCs w:val="24"/>
        </w:rPr>
        <w:t xml:space="preserve">The Textile Institute </w:t>
      </w:r>
      <w:r w:rsidR="00811A8F" w:rsidRPr="006021DF">
        <w:rPr>
          <w:b/>
          <w:snapToGrid w:val="0"/>
          <w:color w:val="000000"/>
          <w:sz w:val="24"/>
          <w:szCs w:val="24"/>
        </w:rPr>
        <w:t>P</w:t>
      </w:r>
      <w:r w:rsidRPr="006021DF">
        <w:rPr>
          <w:b/>
          <w:snapToGrid w:val="0"/>
          <w:color w:val="000000"/>
          <w:sz w:val="24"/>
          <w:szCs w:val="24"/>
        </w:rPr>
        <w:t>ublishing Submission</w:t>
      </w:r>
    </w:p>
    <w:p w14:paraId="7092E9D4" w14:textId="77777777" w:rsidR="001C1BDA" w:rsidRPr="006021DF" w:rsidRDefault="001C1BDA">
      <w:pPr>
        <w:jc w:val="center"/>
        <w:rPr>
          <w:b/>
          <w:snapToGrid w:val="0"/>
          <w:color w:val="000000"/>
          <w:sz w:val="24"/>
          <w:szCs w:val="24"/>
        </w:rPr>
      </w:pPr>
    </w:p>
    <w:p w14:paraId="4F217096" w14:textId="77777777" w:rsidR="002E6036" w:rsidRPr="006021DF" w:rsidRDefault="009A72DA">
      <w:p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Thank you for expressing interest i</w:t>
      </w:r>
      <w:r w:rsidR="006C0271">
        <w:rPr>
          <w:snapToGrid w:val="0"/>
          <w:color w:val="000000"/>
          <w:sz w:val="24"/>
          <w:szCs w:val="24"/>
        </w:rPr>
        <w:t>n publishing your work through T</w:t>
      </w:r>
      <w:r w:rsidRPr="006021DF">
        <w:rPr>
          <w:snapToGrid w:val="0"/>
          <w:color w:val="000000"/>
          <w:sz w:val="24"/>
          <w:szCs w:val="24"/>
        </w:rPr>
        <w:t xml:space="preserve">he Textile Institute. </w:t>
      </w:r>
      <w:r w:rsidR="00043879" w:rsidRPr="006021DF">
        <w:rPr>
          <w:snapToGrid w:val="0"/>
          <w:color w:val="000000"/>
          <w:sz w:val="24"/>
          <w:szCs w:val="24"/>
        </w:rPr>
        <w:t>To allow us to determine the most appropriate group of editors to help to guide you through to publication, p</w:t>
      </w:r>
      <w:r w:rsidR="001C1BDA" w:rsidRPr="006021DF">
        <w:rPr>
          <w:snapToGrid w:val="0"/>
          <w:color w:val="000000"/>
          <w:sz w:val="24"/>
          <w:szCs w:val="24"/>
        </w:rPr>
        <w:t xml:space="preserve">lease answer the following </w:t>
      </w:r>
      <w:r w:rsidR="006B515F" w:rsidRPr="006021DF">
        <w:rPr>
          <w:snapToGrid w:val="0"/>
          <w:color w:val="000000"/>
          <w:sz w:val="24"/>
          <w:szCs w:val="24"/>
        </w:rPr>
        <w:t>point</w:t>
      </w:r>
      <w:r w:rsidR="001C1BDA" w:rsidRPr="006021DF">
        <w:rPr>
          <w:snapToGrid w:val="0"/>
          <w:color w:val="000000"/>
          <w:sz w:val="24"/>
          <w:szCs w:val="24"/>
        </w:rPr>
        <w:t xml:space="preserve">s as </w:t>
      </w:r>
      <w:r w:rsidR="006B515F" w:rsidRPr="006021DF">
        <w:rPr>
          <w:snapToGrid w:val="0"/>
          <w:color w:val="000000"/>
          <w:sz w:val="24"/>
          <w:szCs w:val="24"/>
        </w:rPr>
        <w:t>ful</w:t>
      </w:r>
      <w:r w:rsidR="001C1BDA" w:rsidRPr="006021DF">
        <w:rPr>
          <w:snapToGrid w:val="0"/>
          <w:color w:val="000000"/>
          <w:sz w:val="24"/>
          <w:szCs w:val="24"/>
        </w:rPr>
        <w:t>ly as possible.</w:t>
      </w:r>
      <w:r w:rsidR="003806DB" w:rsidRPr="006021DF">
        <w:rPr>
          <w:snapToGrid w:val="0"/>
          <w:color w:val="000000"/>
          <w:sz w:val="24"/>
          <w:szCs w:val="24"/>
        </w:rPr>
        <w:t xml:space="preserve"> </w:t>
      </w:r>
    </w:p>
    <w:p w14:paraId="50E90D06" w14:textId="77777777" w:rsidR="00AF1DC0" w:rsidRPr="006021DF" w:rsidRDefault="00AF1DC0">
      <w:pPr>
        <w:rPr>
          <w:snapToGrid w:val="0"/>
          <w:color w:val="000000"/>
          <w:sz w:val="24"/>
          <w:szCs w:val="24"/>
        </w:rPr>
      </w:pPr>
    </w:p>
    <w:p w14:paraId="17A5738D" w14:textId="4D007127" w:rsidR="00AF1DC0" w:rsidRPr="006021DF" w:rsidRDefault="00043879" w:rsidP="00AF1DC0">
      <w:p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 xml:space="preserve">When </w:t>
      </w:r>
      <w:r w:rsidR="002E6036" w:rsidRPr="006021DF">
        <w:rPr>
          <w:snapToGrid w:val="0"/>
          <w:color w:val="000000"/>
          <w:sz w:val="24"/>
          <w:szCs w:val="24"/>
        </w:rPr>
        <w:t xml:space="preserve">you have completed this form, please </w:t>
      </w:r>
      <w:r w:rsidR="003806DB" w:rsidRPr="006021DF">
        <w:rPr>
          <w:snapToGrid w:val="0"/>
          <w:color w:val="000000"/>
          <w:sz w:val="24"/>
          <w:szCs w:val="24"/>
        </w:rPr>
        <w:t xml:space="preserve">email </w:t>
      </w:r>
      <w:r w:rsidR="00AF1DC0" w:rsidRPr="006021DF">
        <w:rPr>
          <w:snapToGrid w:val="0"/>
          <w:color w:val="000000"/>
          <w:sz w:val="24"/>
          <w:szCs w:val="24"/>
        </w:rPr>
        <w:t xml:space="preserve">it </w:t>
      </w:r>
      <w:proofErr w:type="gramStart"/>
      <w:r w:rsidR="00AF1DC0" w:rsidRPr="006021DF">
        <w:rPr>
          <w:snapToGrid w:val="0"/>
          <w:color w:val="000000"/>
          <w:sz w:val="24"/>
          <w:szCs w:val="24"/>
        </w:rPr>
        <w:t>to:</w:t>
      </w:r>
      <w:proofErr w:type="gramEnd"/>
      <w:r w:rsidR="00AF1DC0" w:rsidRPr="006021DF">
        <w:rPr>
          <w:snapToGrid w:val="0"/>
          <w:color w:val="000000"/>
          <w:sz w:val="24"/>
          <w:szCs w:val="24"/>
        </w:rPr>
        <w:t xml:space="preserve"> Rebecca Unsworth</w:t>
      </w:r>
      <w:r w:rsidR="00236AD5">
        <w:rPr>
          <w:snapToGrid w:val="0"/>
          <w:color w:val="000000"/>
          <w:sz w:val="24"/>
          <w:szCs w:val="24"/>
        </w:rPr>
        <w:t xml:space="preserve"> at: </w:t>
      </w:r>
      <w:r w:rsidR="00AF1DC0" w:rsidRPr="006021DF">
        <w:rPr>
          <w:snapToGrid w:val="0"/>
          <w:color w:val="000000"/>
          <w:sz w:val="24"/>
          <w:szCs w:val="24"/>
        </w:rPr>
        <w:t>runsworth@textileinst.org.uk</w:t>
      </w:r>
    </w:p>
    <w:p w14:paraId="414EAFEE" w14:textId="77777777" w:rsidR="002E6036" w:rsidRPr="006021DF" w:rsidRDefault="002E6036" w:rsidP="00AF1DC0">
      <w:pPr>
        <w:jc w:val="center"/>
        <w:rPr>
          <w:snapToGrid w:val="0"/>
          <w:color w:val="000000"/>
          <w:sz w:val="24"/>
          <w:szCs w:val="24"/>
        </w:rPr>
      </w:pPr>
    </w:p>
    <w:p w14:paraId="02C010C9" w14:textId="2501D543" w:rsidR="00811A8F" w:rsidRDefault="002E6036" w:rsidP="00246D35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Your</w:t>
      </w:r>
      <w:r w:rsidR="00811A8F" w:rsidRPr="006021DF">
        <w:rPr>
          <w:snapToGrid w:val="0"/>
          <w:color w:val="000000"/>
          <w:sz w:val="24"/>
          <w:szCs w:val="24"/>
        </w:rPr>
        <w:t xml:space="preserve"> </w:t>
      </w:r>
      <w:r w:rsidRPr="006021DF">
        <w:rPr>
          <w:snapToGrid w:val="0"/>
          <w:color w:val="000000"/>
          <w:sz w:val="24"/>
          <w:szCs w:val="24"/>
        </w:rPr>
        <w:t>contact information</w:t>
      </w:r>
      <w:r w:rsidR="009A72DA" w:rsidRPr="006021DF">
        <w:rPr>
          <w:snapToGrid w:val="0"/>
          <w:color w:val="000000"/>
          <w:sz w:val="24"/>
          <w:szCs w:val="24"/>
        </w:rPr>
        <w:t xml:space="preserve"> as author/lead author</w:t>
      </w:r>
    </w:p>
    <w:p w14:paraId="525F3AFD" w14:textId="77777777" w:rsidR="00236AD5" w:rsidRPr="006021DF" w:rsidRDefault="00236AD5" w:rsidP="00236AD5">
      <w:pPr>
        <w:ind w:left="360"/>
        <w:rPr>
          <w:snapToGrid w:val="0"/>
          <w:color w:val="000000"/>
          <w:sz w:val="24"/>
          <w:szCs w:val="24"/>
        </w:rPr>
      </w:pPr>
    </w:p>
    <w:p w14:paraId="1D50A1E6" w14:textId="77777777" w:rsidR="00AF1DC0" w:rsidRPr="006021DF" w:rsidRDefault="00AF1DC0" w:rsidP="00AF1DC0">
      <w:pPr>
        <w:pStyle w:val="ListParagraph"/>
        <w:rPr>
          <w:snapToGrid w:val="0"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</w:tblGrid>
      <w:tr w:rsidR="002E6036" w:rsidRPr="006021DF" w14:paraId="015452DE" w14:textId="77777777" w:rsidTr="00CD73D7">
        <w:tc>
          <w:tcPr>
            <w:tcW w:w="7578" w:type="dxa"/>
          </w:tcPr>
          <w:p w14:paraId="27A9AD78" w14:textId="77777777" w:rsidR="002E6036" w:rsidRPr="006021DF" w:rsidRDefault="002E6036" w:rsidP="002E6036">
            <w:pPr>
              <w:rPr>
                <w:snapToGrid w:val="0"/>
                <w:color w:val="000000"/>
                <w:sz w:val="24"/>
                <w:szCs w:val="24"/>
              </w:rPr>
            </w:pPr>
            <w:r w:rsidRPr="006021DF">
              <w:rPr>
                <w:snapToGrid w:val="0"/>
                <w:color w:val="000000"/>
                <w:sz w:val="24"/>
                <w:szCs w:val="24"/>
              </w:rPr>
              <w:t>Name:</w:t>
            </w:r>
          </w:p>
          <w:p w14:paraId="337096C2" w14:textId="77777777" w:rsidR="00AF1DC0" w:rsidRPr="006021DF" w:rsidRDefault="00AF1DC0" w:rsidP="002E60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E6036" w:rsidRPr="006021DF" w14:paraId="208E95E2" w14:textId="77777777" w:rsidTr="00CD73D7">
        <w:tc>
          <w:tcPr>
            <w:tcW w:w="7578" w:type="dxa"/>
          </w:tcPr>
          <w:p w14:paraId="1AFBBF94" w14:textId="77777777" w:rsidR="002E6036" w:rsidRPr="006021DF" w:rsidRDefault="002E6036" w:rsidP="002E6036">
            <w:pPr>
              <w:rPr>
                <w:snapToGrid w:val="0"/>
                <w:color w:val="000000"/>
                <w:sz w:val="24"/>
                <w:szCs w:val="24"/>
              </w:rPr>
            </w:pPr>
            <w:r w:rsidRPr="006021DF">
              <w:rPr>
                <w:snapToGrid w:val="0"/>
                <w:color w:val="000000"/>
                <w:sz w:val="24"/>
                <w:szCs w:val="24"/>
              </w:rPr>
              <w:t>Address:</w:t>
            </w:r>
          </w:p>
          <w:p w14:paraId="46F15BB2" w14:textId="77777777" w:rsidR="00AF1DC0" w:rsidRPr="006021DF" w:rsidRDefault="00AF1DC0" w:rsidP="002E6036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04D5FE6F" w14:textId="77777777" w:rsidR="00AF1DC0" w:rsidRPr="006021DF" w:rsidRDefault="00AF1DC0" w:rsidP="002E60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E6036" w:rsidRPr="006021DF" w14:paraId="6418AE95" w14:textId="77777777" w:rsidTr="00CD73D7">
        <w:tc>
          <w:tcPr>
            <w:tcW w:w="7578" w:type="dxa"/>
          </w:tcPr>
          <w:p w14:paraId="1918C35D" w14:textId="77777777" w:rsidR="002E6036" w:rsidRPr="006021DF" w:rsidRDefault="002E6036" w:rsidP="002E6036">
            <w:pPr>
              <w:rPr>
                <w:snapToGrid w:val="0"/>
                <w:color w:val="000000"/>
                <w:sz w:val="24"/>
                <w:szCs w:val="24"/>
              </w:rPr>
            </w:pPr>
            <w:r w:rsidRPr="006021DF">
              <w:rPr>
                <w:snapToGrid w:val="0"/>
                <w:color w:val="000000"/>
                <w:sz w:val="24"/>
                <w:szCs w:val="24"/>
              </w:rPr>
              <w:t>Telephone:</w:t>
            </w:r>
          </w:p>
          <w:p w14:paraId="660B8C77" w14:textId="77777777" w:rsidR="00AF1DC0" w:rsidRPr="006021DF" w:rsidRDefault="00AF1DC0" w:rsidP="002E60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E6036" w:rsidRPr="006021DF" w14:paraId="0A708311" w14:textId="77777777" w:rsidTr="00CD73D7">
        <w:tc>
          <w:tcPr>
            <w:tcW w:w="7578" w:type="dxa"/>
          </w:tcPr>
          <w:p w14:paraId="21EE85EA" w14:textId="77777777" w:rsidR="002E6036" w:rsidRPr="006021DF" w:rsidRDefault="002E6036" w:rsidP="002E6036">
            <w:pPr>
              <w:rPr>
                <w:snapToGrid w:val="0"/>
                <w:color w:val="000000"/>
                <w:sz w:val="24"/>
                <w:szCs w:val="24"/>
              </w:rPr>
            </w:pPr>
            <w:r w:rsidRPr="006021DF">
              <w:rPr>
                <w:snapToGrid w:val="0"/>
                <w:color w:val="000000"/>
                <w:sz w:val="24"/>
                <w:szCs w:val="24"/>
              </w:rPr>
              <w:t>Email:</w:t>
            </w:r>
          </w:p>
          <w:p w14:paraId="5694182E" w14:textId="77777777" w:rsidR="00AF1DC0" w:rsidRPr="006021DF" w:rsidRDefault="00AF1DC0" w:rsidP="002E60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960DB4D" w14:textId="77777777" w:rsidR="00AF1DC0" w:rsidRPr="006021DF" w:rsidRDefault="00AF1DC0" w:rsidP="00AF1DC0">
      <w:pPr>
        <w:rPr>
          <w:snapToGrid w:val="0"/>
          <w:color w:val="000000"/>
          <w:sz w:val="24"/>
          <w:szCs w:val="24"/>
        </w:rPr>
      </w:pPr>
    </w:p>
    <w:p w14:paraId="33C9CE53" w14:textId="77777777" w:rsidR="009A72DA" w:rsidRPr="006021DF" w:rsidRDefault="009A72DA" w:rsidP="00AF1DC0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Your previous experience as author/lead author (if any)</w:t>
      </w:r>
    </w:p>
    <w:p w14:paraId="5FFD0637" w14:textId="77777777" w:rsidR="009A72DA" w:rsidRPr="006021DF" w:rsidRDefault="009A72DA" w:rsidP="009A72DA">
      <w:pPr>
        <w:rPr>
          <w:snapToGrid w:val="0"/>
          <w:color w:val="000000"/>
          <w:sz w:val="24"/>
          <w:szCs w:val="24"/>
        </w:rPr>
      </w:pPr>
    </w:p>
    <w:p w14:paraId="08E45170" w14:textId="77777777" w:rsidR="00AF1DC0" w:rsidRPr="006021DF" w:rsidRDefault="00AF1DC0" w:rsidP="00AF1DC0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Proposed title</w:t>
      </w:r>
      <w:r w:rsidR="009A72DA" w:rsidRPr="006021DF">
        <w:rPr>
          <w:snapToGrid w:val="0"/>
          <w:color w:val="000000"/>
          <w:sz w:val="24"/>
          <w:szCs w:val="24"/>
        </w:rPr>
        <w:t xml:space="preserve"> of the new book</w:t>
      </w:r>
    </w:p>
    <w:p w14:paraId="3A14E6EB" w14:textId="77777777" w:rsidR="006B515F" w:rsidRPr="006021DF" w:rsidRDefault="006B515F" w:rsidP="006B515F">
      <w:pPr>
        <w:pStyle w:val="ListParagraph"/>
        <w:rPr>
          <w:snapToGrid w:val="0"/>
          <w:color w:val="000000"/>
          <w:sz w:val="24"/>
          <w:szCs w:val="24"/>
        </w:rPr>
      </w:pPr>
    </w:p>
    <w:p w14:paraId="4EEB85CF" w14:textId="77777777" w:rsidR="006B515F" w:rsidRPr="006021DF" w:rsidRDefault="006B515F" w:rsidP="00AF1DC0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Your expertise in the area covered by the proposed title</w:t>
      </w:r>
    </w:p>
    <w:p w14:paraId="3C793822" w14:textId="77777777" w:rsidR="009A72DA" w:rsidRPr="006021DF" w:rsidRDefault="009A72DA" w:rsidP="009A72DA">
      <w:pPr>
        <w:ind w:left="360"/>
        <w:rPr>
          <w:snapToGrid w:val="0"/>
          <w:color w:val="000000"/>
          <w:sz w:val="24"/>
          <w:szCs w:val="24"/>
        </w:rPr>
      </w:pPr>
    </w:p>
    <w:p w14:paraId="589D52EA" w14:textId="77777777" w:rsidR="009A72DA" w:rsidRPr="006021DF" w:rsidRDefault="009A72DA" w:rsidP="009A72DA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 xml:space="preserve">What is the intended </w:t>
      </w:r>
      <w:proofErr w:type="gramStart"/>
      <w:r w:rsidRPr="006021DF">
        <w:rPr>
          <w:snapToGrid w:val="0"/>
          <w:color w:val="000000"/>
          <w:sz w:val="24"/>
          <w:szCs w:val="24"/>
        </w:rPr>
        <w:t>readership</w:t>
      </w:r>
      <w:r w:rsidR="00043879" w:rsidRPr="006021DF">
        <w:rPr>
          <w:snapToGrid w:val="0"/>
          <w:color w:val="000000"/>
          <w:sz w:val="24"/>
          <w:szCs w:val="24"/>
        </w:rPr>
        <w:t>;</w:t>
      </w:r>
      <w:proofErr w:type="gramEnd"/>
      <w:r w:rsidRPr="006021DF">
        <w:rPr>
          <w:snapToGrid w:val="0"/>
          <w:color w:val="000000"/>
          <w:sz w:val="24"/>
          <w:szCs w:val="24"/>
        </w:rPr>
        <w:t xml:space="preserve"> the target audience?</w:t>
      </w:r>
    </w:p>
    <w:p w14:paraId="03B368B8" w14:textId="77777777" w:rsidR="009A72DA" w:rsidRPr="006021DF" w:rsidRDefault="009A72DA" w:rsidP="009A72DA">
      <w:pPr>
        <w:rPr>
          <w:snapToGrid w:val="0"/>
          <w:color w:val="000000"/>
          <w:sz w:val="24"/>
          <w:szCs w:val="24"/>
        </w:rPr>
      </w:pPr>
    </w:p>
    <w:p w14:paraId="14C50029" w14:textId="77777777" w:rsidR="006B515F" w:rsidRPr="006021DF" w:rsidRDefault="009A72DA" w:rsidP="006B515F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Who will be the author/ team of authors?</w:t>
      </w:r>
    </w:p>
    <w:p w14:paraId="64A3E9E7" w14:textId="77777777" w:rsidR="006B515F" w:rsidRPr="006021DF" w:rsidRDefault="006B515F" w:rsidP="006B515F">
      <w:pPr>
        <w:rPr>
          <w:snapToGrid w:val="0"/>
          <w:color w:val="000000"/>
          <w:sz w:val="24"/>
          <w:szCs w:val="24"/>
        </w:rPr>
      </w:pPr>
    </w:p>
    <w:p w14:paraId="67755CE0" w14:textId="77777777" w:rsidR="001C1BDA" w:rsidRPr="006021DF" w:rsidRDefault="00AF1DC0" w:rsidP="006B515F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>Please give a brief synopsis</w:t>
      </w:r>
      <w:r w:rsidR="006B515F" w:rsidRPr="006021DF">
        <w:rPr>
          <w:snapToGrid w:val="0"/>
          <w:color w:val="000000"/>
          <w:sz w:val="24"/>
          <w:szCs w:val="24"/>
        </w:rPr>
        <w:t xml:space="preserve"> including</w:t>
      </w:r>
      <w:r w:rsidR="00782A97" w:rsidRPr="006021DF">
        <w:rPr>
          <w:snapToGrid w:val="0"/>
          <w:color w:val="000000"/>
          <w:sz w:val="24"/>
          <w:szCs w:val="24"/>
        </w:rPr>
        <w:t xml:space="preserve"> chapter headings and an indicative </w:t>
      </w:r>
      <w:r w:rsidR="006B515F" w:rsidRPr="006021DF">
        <w:rPr>
          <w:snapToGrid w:val="0"/>
          <w:color w:val="000000"/>
          <w:sz w:val="24"/>
          <w:szCs w:val="24"/>
        </w:rPr>
        <w:t xml:space="preserve">list </w:t>
      </w:r>
      <w:r w:rsidR="00782A97" w:rsidRPr="006021DF">
        <w:rPr>
          <w:snapToGrid w:val="0"/>
          <w:color w:val="000000"/>
          <w:sz w:val="24"/>
          <w:szCs w:val="24"/>
        </w:rPr>
        <w:t>of s</w:t>
      </w:r>
      <w:r w:rsidR="006B515F" w:rsidRPr="006021DF">
        <w:rPr>
          <w:snapToGrid w:val="0"/>
          <w:color w:val="000000"/>
          <w:sz w:val="24"/>
          <w:szCs w:val="24"/>
        </w:rPr>
        <w:t>ub-heading</w:t>
      </w:r>
      <w:r w:rsidR="00782A97" w:rsidRPr="006021DF">
        <w:rPr>
          <w:snapToGrid w:val="0"/>
          <w:color w:val="000000"/>
          <w:sz w:val="24"/>
          <w:szCs w:val="24"/>
        </w:rPr>
        <w:t>s</w:t>
      </w:r>
      <w:r w:rsidR="006B515F" w:rsidRPr="006021DF">
        <w:rPr>
          <w:snapToGrid w:val="0"/>
          <w:color w:val="000000"/>
          <w:sz w:val="24"/>
          <w:szCs w:val="24"/>
        </w:rPr>
        <w:t xml:space="preserve"> for each chapter</w:t>
      </w:r>
      <w:r w:rsidRPr="006021DF">
        <w:rPr>
          <w:snapToGrid w:val="0"/>
          <w:color w:val="000000"/>
          <w:sz w:val="24"/>
          <w:szCs w:val="24"/>
        </w:rPr>
        <w:t xml:space="preserve"> (maximum 250 words)</w:t>
      </w:r>
    </w:p>
    <w:p w14:paraId="1C78FCFB" w14:textId="77777777" w:rsidR="00AF1DC0" w:rsidRPr="006021DF" w:rsidRDefault="00AF1DC0" w:rsidP="00196FA0">
      <w:pPr>
        <w:rPr>
          <w:snapToGrid w:val="0"/>
          <w:color w:val="000000"/>
          <w:sz w:val="24"/>
          <w:szCs w:val="24"/>
        </w:rPr>
      </w:pPr>
    </w:p>
    <w:p w14:paraId="27429AF4" w14:textId="77777777" w:rsidR="00AF1DC0" w:rsidRPr="006021DF" w:rsidRDefault="00043879" w:rsidP="00AF1DC0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 xml:space="preserve">What do you </w:t>
      </w:r>
      <w:r w:rsidR="006B515F" w:rsidRPr="006021DF">
        <w:rPr>
          <w:snapToGrid w:val="0"/>
          <w:color w:val="000000"/>
          <w:sz w:val="24"/>
          <w:szCs w:val="24"/>
        </w:rPr>
        <w:t>expect to be</w:t>
      </w:r>
      <w:r w:rsidRPr="006021DF">
        <w:rPr>
          <w:snapToGrid w:val="0"/>
          <w:color w:val="000000"/>
          <w:sz w:val="24"/>
          <w:szCs w:val="24"/>
        </w:rPr>
        <w:t xml:space="preserve"> the final </w:t>
      </w:r>
      <w:r w:rsidR="00AF1DC0" w:rsidRPr="006021DF">
        <w:rPr>
          <w:snapToGrid w:val="0"/>
          <w:color w:val="000000"/>
          <w:sz w:val="24"/>
          <w:szCs w:val="24"/>
        </w:rPr>
        <w:t>number</w:t>
      </w:r>
      <w:r w:rsidR="009A72DA" w:rsidRPr="006021DF">
        <w:rPr>
          <w:snapToGrid w:val="0"/>
          <w:color w:val="000000"/>
          <w:sz w:val="24"/>
          <w:szCs w:val="24"/>
        </w:rPr>
        <w:t xml:space="preserve"> of pages</w:t>
      </w:r>
      <w:r w:rsidR="006B515F" w:rsidRPr="006021DF">
        <w:rPr>
          <w:snapToGrid w:val="0"/>
          <w:color w:val="000000"/>
          <w:sz w:val="24"/>
          <w:szCs w:val="24"/>
        </w:rPr>
        <w:t xml:space="preserve"> to be</w:t>
      </w:r>
      <w:r w:rsidRPr="006021DF">
        <w:rPr>
          <w:snapToGrid w:val="0"/>
          <w:color w:val="000000"/>
          <w:sz w:val="24"/>
          <w:szCs w:val="24"/>
        </w:rPr>
        <w:t>?</w:t>
      </w:r>
    </w:p>
    <w:p w14:paraId="349B2593" w14:textId="77777777" w:rsidR="00AF1DC0" w:rsidRPr="006021DF" w:rsidRDefault="00AF1DC0" w:rsidP="00AF1DC0">
      <w:pPr>
        <w:rPr>
          <w:snapToGrid w:val="0"/>
          <w:color w:val="000000"/>
          <w:sz w:val="24"/>
          <w:szCs w:val="24"/>
        </w:rPr>
      </w:pPr>
    </w:p>
    <w:p w14:paraId="3EFD4FC5" w14:textId="77777777" w:rsidR="00196FA0" w:rsidRPr="006021DF" w:rsidRDefault="00043879" w:rsidP="00782A97">
      <w:pPr>
        <w:numPr>
          <w:ilvl w:val="0"/>
          <w:numId w:val="2"/>
        </w:numPr>
        <w:rPr>
          <w:snapToGrid w:val="0"/>
          <w:color w:val="000000"/>
          <w:sz w:val="24"/>
          <w:szCs w:val="24"/>
        </w:rPr>
      </w:pPr>
      <w:r w:rsidRPr="006021DF">
        <w:rPr>
          <w:snapToGrid w:val="0"/>
          <w:color w:val="000000"/>
          <w:sz w:val="24"/>
          <w:szCs w:val="24"/>
        </w:rPr>
        <w:t xml:space="preserve">When is </w:t>
      </w:r>
      <w:r w:rsidR="00782A97" w:rsidRPr="006021DF">
        <w:rPr>
          <w:snapToGrid w:val="0"/>
          <w:color w:val="000000"/>
          <w:sz w:val="24"/>
          <w:szCs w:val="24"/>
        </w:rPr>
        <w:t xml:space="preserve">your </w:t>
      </w:r>
      <w:r w:rsidRPr="006021DF">
        <w:rPr>
          <w:snapToGrid w:val="0"/>
          <w:color w:val="000000"/>
          <w:sz w:val="24"/>
          <w:szCs w:val="24"/>
        </w:rPr>
        <w:t>i</w:t>
      </w:r>
      <w:r w:rsidR="009A72DA" w:rsidRPr="006021DF">
        <w:rPr>
          <w:snapToGrid w:val="0"/>
          <w:color w:val="000000"/>
          <w:sz w:val="24"/>
          <w:szCs w:val="24"/>
        </w:rPr>
        <w:t>ntend</w:t>
      </w:r>
      <w:r w:rsidR="00AF1DC0" w:rsidRPr="006021DF">
        <w:rPr>
          <w:snapToGrid w:val="0"/>
          <w:color w:val="000000"/>
          <w:sz w:val="24"/>
          <w:szCs w:val="24"/>
        </w:rPr>
        <w:t>ed completion date</w:t>
      </w:r>
      <w:r w:rsidR="00782A97" w:rsidRPr="006021DF">
        <w:rPr>
          <w:snapToGrid w:val="0"/>
          <w:color w:val="000000"/>
          <w:sz w:val="24"/>
          <w:szCs w:val="24"/>
        </w:rPr>
        <w:t xml:space="preserve"> for the manuscript</w:t>
      </w:r>
      <w:r w:rsidRPr="006021DF">
        <w:rPr>
          <w:snapToGrid w:val="0"/>
          <w:color w:val="000000"/>
          <w:sz w:val="24"/>
          <w:szCs w:val="24"/>
        </w:rPr>
        <w:t>?</w:t>
      </w:r>
    </w:p>
    <w:p w14:paraId="16EA0A77" w14:textId="77777777" w:rsidR="001C1BDA" w:rsidRPr="00AF1DC0" w:rsidRDefault="001C1BDA">
      <w:pPr>
        <w:rPr>
          <w:snapToGrid w:val="0"/>
          <w:sz w:val="24"/>
          <w:szCs w:val="24"/>
        </w:rPr>
      </w:pPr>
    </w:p>
    <w:sectPr w:rsidR="001C1BDA" w:rsidRPr="00AF1D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45C"/>
    <w:multiLevelType w:val="hybridMultilevel"/>
    <w:tmpl w:val="B202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3AF"/>
    <w:multiLevelType w:val="hybridMultilevel"/>
    <w:tmpl w:val="61C07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873F5"/>
    <w:multiLevelType w:val="singleLevel"/>
    <w:tmpl w:val="9E6E8D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EF7DE0"/>
    <w:multiLevelType w:val="hybridMultilevel"/>
    <w:tmpl w:val="9C62EBBC"/>
    <w:lvl w:ilvl="0" w:tplc="1C24D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E1"/>
    <w:rsid w:val="00043879"/>
    <w:rsid w:val="0006258D"/>
    <w:rsid w:val="000971F7"/>
    <w:rsid w:val="000D72E1"/>
    <w:rsid w:val="001632E9"/>
    <w:rsid w:val="0019228F"/>
    <w:rsid w:val="00196FA0"/>
    <w:rsid w:val="001C1BDA"/>
    <w:rsid w:val="00236AD5"/>
    <w:rsid w:val="00246D35"/>
    <w:rsid w:val="002E6036"/>
    <w:rsid w:val="002F5CBA"/>
    <w:rsid w:val="003806DB"/>
    <w:rsid w:val="003D0217"/>
    <w:rsid w:val="003E41B3"/>
    <w:rsid w:val="003F30CF"/>
    <w:rsid w:val="004122BD"/>
    <w:rsid w:val="00481166"/>
    <w:rsid w:val="004C6813"/>
    <w:rsid w:val="00577E11"/>
    <w:rsid w:val="005A66F1"/>
    <w:rsid w:val="006021DF"/>
    <w:rsid w:val="00645DE1"/>
    <w:rsid w:val="006B515F"/>
    <w:rsid w:val="006C0271"/>
    <w:rsid w:val="00733F59"/>
    <w:rsid w:val="0077083E"/>
    <w:rsid w:val="00782A97"/>
    <w:rsid w:val="00811A8F"/>
    <w:rsid w:val="00837F38"/>
    <w:rsid w:val="00932CA3"/>
    <w:rsid w:val="009966AD"/>
    <w:rsid w:val="009A72DA"/>
    <w:rsid w:val="00AA35C9"/>
    <w:rsid w:val="00AF1DC0"/>
    <w:rsid w:val="00C9280A"/>
    <w:rsid w:val="00CB77A4"/>
    <w:rsid w:val="00CD73D7"/>
    <w:rsid w:val="00D17B73"/>
    <w:rsid w:val="00D25EC3"/>
    <w:rsid w:val="00DA6E99"/>
    <w:rsid w:val="00EF1F51"/>
    <w:rsid w:val="00F66407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FA223"/>
  <w15:chartTrackingRefBased/>
  <w15:docId w15:val="{D170BDD1-A696-4C7F-9A93-CEBCCFB4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F7"/>
    <w:pPr>
      <w:ind w:left="720"/>
    </w:pPr>
  </w:style>
  <w:style w:type="table" w:styleId="TableGrid">
    <w:name w:val="Table Grid"/>
    <w:basedOn w:val="TableNormal"/>
    <w:rsid w:val="00097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3806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E46E-2480-40E6-8DF9-9114234D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OPOSE A BOOK OR ELECTRONIC PRODUCT TO CRC PRESS</vt:lpstr>
    </vt:vector>
  </TitlesOfParts>
  <Company>CRC Pres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OPOSE A BOOK OR ELECTRONIC PRODUCT TO CRC PRESS</dc:title>
  <dc:subject/>
  <dc:creator>CRC Employee</dc:creator>
  <cp:keywords/>
  <cp:lastModifiedBy>Tania Gerard</cp:lastModifiedBy>
  <cp:revision>2</cp:revision>
  <dcterms:created xsi:type="dcterms:W3CDTF">2021-02-17T11:27:00Z</dcterms:created>
  <dcterms:modified xsi:type="dcterms:W3CDTF">2021-02-17T11:27:00Z</dcterms:modified>
</cp:coreProperties>
</file>